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55" w:rsidRDefault="00E71655" w:rsidP="00FA19B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3285" cy="7998094"/>
            <wp:effectExtent l="19050" t="0" r="2215" b="0"/>
            <wp:docPr id="1" name="Рисунок 1" descr="D:\80\Documents\Сайт Лакутин н книги\мои книги\6 Жизнь в дверном проёме\fc1da7257992fc36032e11db3df7a66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6 Жизнь в дверном проёме\fc1da7257992fc36032e11db3df7a664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47" cy="800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55" w:rsidRDefault="00FA19B8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1655" w:rsidRDefault="00E71655" w:rsidP="00FA19B8">
      <w:pPr>
        <w:spacing w:after="0"/>
        <w:jc w:val="both"/>
        <w:rPr>
          <w:sz w:val="28"/>
          <w:szCs w:val="28"/>
        </w:rPr>
      </w:pPr>
    </w:p>
    <w:p w:rsidR="00E71655" w:rsidRDefault="00E71655" w:rsidP="00FA19B8">
      <w:pPr>
        <w:spacing w:after="0"/>
        <w:jc w:val="both"/>
        <w:rPr>
          <w:sz w:val="28"/>
          <w:szCs w:val="28"/>
        </w:rPr>
      </w:pPr>
    </w:p>
    <w:p w:rsidR="00FA19B8" w:rsidRDefault="00FA19B8" w:rsidP="00FA19B8">
      <w:pPr>
        <w:spacing w:after="0"/>
        <w:jc w:val="both"/>
        <w:rPr>
          <w:sz w:val="28"/>
          <w:szCs w:val="28"/>
        </w:rPr>
      </w:pPr>
      <w:r w:rsidRPr="00FA19B8">
        <w:rPr>
          <w:sz w:val="28"/>
          <w:szCs w:val="28"/>
        </w:rPr>
        <w:lastRenderedPageBreak/>
        <w:t>Старый провинциальный городок</w:t>
      </w:r>
      <w:r w:rsidR="0010302D">
        <w:rPr>
          <w:sz w:val="28"/>
          <w:szCs w:val="28"/>
        </w:rPr>
        <w:t>-деревушка</w:t>
      </w:r>
      <w:r w:rsidRPr="00FA19B8">
        <w:rPr>
          <w:sz w:val="28"/>
          <w:szCs w:val="28"/>
        </w:rPr>
        <w:t>.</w:t>
      </w:r>
      <w:r>
        <w:rPr>
          <w:sz w:val="28"/>
          <w:szCs w:val="28"/>
        </w:rPr>
        <w:t xml:space="preserve"> Лес, речушка, домики, всё как везде. Весенние воды почти сошли, и народ начал смело снимать с себя шапки и пуховики. Туманное утро, дым из печных труб, остаток лёгкого ночного морозца, город пробуждается. Зажигаются маленькие окна просевших домов, начинают играть занавески, появляются заспанные лица аборигенов. И всё чаще и громче слышны подобные диалоги:</w:t>
      </w:r>
    </w:p>
    <w:p w:rsidR="00FA19B8" w:rsidRDefault="00FA19B8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Здорово, Митрич, как оно?»</w:t>
      </w:r>
    </w:p>
    <w:p w:rsidR="00FA19B8" w:rsidRDefault="00FA19B8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Ааааа….. ничего, нормально….»</w:t>
      </w:r>
    </w:p>
    <w:p w:rsidR="00FA19B8" w:rsidRDefault="00FA19B8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изнь здесь размеренная, тихая, спокойная</w:t>
      </w:r>
      <w:r w:rsidR="00C33F19">
        <w:rPr>
          <w:sz w:val="28"/>
          <w:szCs w:val="28"/>
        </w:rPr>
        <w:t>.… Н</w:t>
      </w:r>
      <w:r>
        <w:rPr>
          <w:sz w:val="28"/>
          <w:szCs w:val="28"/>
        </w:rPr>
        <w:t xml:space="preserve">ет ни вредных производств, ни коррупционных фирм, словом бизнес здесь не проходил, здесь ещё живут старые </w:t>
      </w:r>
      <w:r w:rsidR="00C33F19">
        <w:rPr>
          <w:sz w:val="28"/>
          <w:szCs w:val="28"/>
        </w:rPr>
        <w:t xml:space="preserve">дедовские уклады и вечные ценности. </w:t>
      </w:r>
    </w:p>
    <w:p w:rsidR="0010302D" w:rsidRDefault="00C33F19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ть ездят кто в город, кто на ферме трудится, кто-то живёт присылаемыми из города родителями и детьми средствами. Но бедных нет, всего хватает. Огороды, поля, свой урожай, только хлеб, да к чаю чего купить, а остальное есть. А что касаемо одежды, техники, инструментов, словом, различного инвентаря, так это всё продаётся в соседнем городе, там жизнь бьёт ключом, и деньги там живут, и дела вертятся, мало-помалу. Но жить там не хочется, суетно там, диковато как-то. Жить лучше здесь. А работать там можно, ничего, много наших, из других районов люди приезжают, городские конечно народ понаглей, но общий язык находить пока получается.</w:t>
      </w:r>
      <w:r w:rsidR="0010302D">
        <w:rPr>
          <w:sz w:val="28"/>
          <w:szCs w:val="28"/>
        </w:rPr>
        <w:t xml:space="preserve"> </w:t>
      </w:r>
    </w:p>
    <w:p w:rsidR="004E5328" w:rsidRDefault="004E5328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не скоро девятнадцать, подумываю построить домик к тридцати, обзавестись семьёй, детьми, ну а пока нужно заработать на всё это. Больших денег в нашей округе не заработаешь, впрочем, большие они и ни к чему, земля – </w:t>
      </w:r>
      <w:r w:rsidR="00B22B00">
        <w:rPr>
          <w:sz w:val="28"/>
          <w:szCs w:val="28"/>
        </w:rPr>
        <w:t>«</w:t>
      </w:r>
      <w:r>
        <w:rPr>
          <w:sz w:val="28"/>
          <w:szCs w:val="28"/>
        </w:rPr>
        <w:t>даром</w:t>
      </w:r>
      <w:r w:rsidR="00B22B00">
        <w:rPr>
          <w:sz w:val="28"/>
          <w:szCs w:val="28"/>
        </w:rPr>
        <w:t>»</w:t>
      </w:r>
      <w:r>
        <w:rPr>
          <w:sz w:val="28"/>
          <w:szCs w:val="28"/>
        </w:rPr>
        <w:t xml:space="preserve">, лес кругом, сруб всегда оттесать можно.  На фундамент, да на крышу наскрести, а внутри потихоньку облагородим. </w:t>
      </w:r>
    </w:p>
    <w:p w:rsidR="004E5328" w:rsidRDefault="004E5328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коро приедет с Новосибирска Маришка моя, на летные каникулы, год она отучилась, ещё четыре, ну вот к тому моменту надо будет уже чего-то сообразить. Папка с дядькой подмогнут, небось, </w:t>
      </w:r>
      <w:r w:rsidR="0005741A">
        <w:rPr>
          <w:sz w:val="28"/>
          <w:szCs w:val="28"/>
        </w:rPr>
        <w:t xml:space="preserve"> не бросят. Там устроим жизнь как положено. Дело своё открыть хочу, но не так-то это просто. Перенять что-то из города сюда, так спрос как обеспечить, надо что-то думать своё, такое чего нет, народ сам сюда потянется, и по ходу дел городок мой краше станет, да развитей.  </w:t>
      </w:r>
    </w:p>
    <w:p w:rsidR="0005741A" w:rsidRDefault="0005741A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ец с матерью мысль поддержали, стали думать, что к чему, как сыну жизнь устроить правильно.</w:t>
      </w:r>
    </w:p>
    <w:p w:rsidR="0005741A" w:rsidRDefault="0005741A" w:rsidP="00FA19B8">
      <w:pPr>
        <w:spacing w:after="0"/>
        <w:jc w:val="both"/>
        <w:rPr>
          <w:sz w:val="28"/>
          <w:szCs w:val="28"/>
        </w:rPr>
      </w:pPr>
    </w:p>
    <w:p w:rsidR="0005741A" w:rsidRDefault="0005741A" w:rsidP="000574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5741A" w:rsidRDefault="0005741A" w:rsidP="00FA19B8">
      <w:pPr>
        <w:spacing w:after="0"/>
        <w:jc w:val="both"/>
        <w:rPr>
          <w:sz w:val="28"/>
          <w:szCs w:val="28"/>
        </w:rPr>
      </w:pPr>
    </w:p>
    <w:p w:rsidR="0005741A" w:rsidRDefault="0005741A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диннадцать утра разлаялась собака во дворе.</w:t>
      </w:r>
    </w:p>
    <w:p w:rsidR="0005741A" w:rsidRDefault="0005741A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Кто там ломится?»</w:t>
      </w:r>
    </w:p>
    <w:p w:rsidR="0005741A" w:rsidRDefault="0005741A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Антоха, выходи, там какие-то люди приехали из города, через час в клубе всех собирают</w:t>
      </w:r>
      <w:r w:rsidR="006D6D6F">
        <w:rPr>
          <w:sz w:val="28"/>
          <w:szCs w:val="28"/>
        </w:rPr>
        <w:t>, новость для нас у них имеется</w:t>
      </w:r>
      <w:r>
        <w:rPr>
          <w:sz w:val="28"/>
          <w:szCs w:val="28"/>
        </w:rPr>
        <w:t>»</w:t>
      </w:r>
      <w:r w:rsidR="006D6D6F">
        <w:rPr>
          <w:sz w:val="28"/>
          <w:szCs w:val="28"/>
        </w:rPr>
        <w:t>.</w:t>
      </w:r>
    </w:p>
    <w:p w:rsidR="006D6D6F" w:rsidRDefault="006D6D6F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лубе собралось много местных парней, девушек, родители многие пришли. За столом сидели три мужчины и одна женщина из центра, важные такие. Обозначили начало и пояснили:</w:t>
      </w:r>
    </w:p>
    <w:p w:rsidR="006D6D6F" w:rsidRDefault="006D6D6F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егодня по всей местности в округе собирают молодых парней и девушек для участия в международном конкурсе талантов. Сформирован ряд тестовых заданий, задач на внимательность, на воображение, на скорость, на восприятие. Лучшим будет открыта дорога в престижный вуз Москвы на экспериментальный факультет, это инициатива ряда европейских государств. По окончанию </w:t>
      </w:r>
      <w:r w:rsidR="00D97283">
        <w:rPr>
          <w:sz w:val="28"/>
          <w:szCs w:val="28"/>
        </w:rPr>
        <w:t>двух</w:t>
      </w:r>
      <w:r>
        <w:rPr>
          <w:sz w:val="28"/>
          <w:szCs w:val="28"/>
        </w:rPr>
        <w:t xml:space="preserve"> лет обучения </w:t>
      </w:r>
      <w:r w:rsidR="000C7712">
        <w:rPr>
          <w:sz w:val="28"/>
          <w:szCs w:val="28"/>
        </w:rPr>
        <w:t xml:space="preserve">Вы будете обязаны отработать </w:t>
      </w:r>
      <w:r w:rsidR="00D97283">
        <w:rPr>
          <w:sz w:val="28"/>
          <w:szCs w:val="28"/>
        </w:rPr>
        <w:t>четыре года</w:t>
      </w:r>
      <w:r w:rsidR="000C7712">
        <w:rPr>
          <w:sz w:val="28"/>
          <w:szCs w:val="28"/>
        </w:rPr>
        <w:t xml:space="preserve"> в одном из предоставленных европейских государств, дальше контракт можно будет продлить по желанию</w:t>
      </w:r>
      <w:r>
        <w:rPr>
          <w:sz w:val="28"/>
          <w:szCs w:val="28"/>
        </w:rPr>
        <w:t>»</w:t>
      </w:r>
      <w:r w:rsidR="000C7712">
        <w:rPr>
          <w:sz w:val="28"/>
          <w:szCs w:val="28"/>
        </w:rPr>
        <w:t>.</w:t>
      </w:r>
    </w:p>
    <w:p w:rsidR="000C7712" w:rsidRDefault="000C7712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Зачем нам это?» - крикнул Семён с соседней улицы.</w:t>
      </w:r>
    </w:p>
    <w:p w:rsidR="000C7712" w:rsidRDefault="000C7712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Затем, что у Вас будет постоянный заработок, в разы превышающий средний у</w:t>
      </w:r>
      <w:r w:rsidR="00DE4010">
        <w:rPr>
          <w:sz w:val="28"/>
          <w:szCs w:val="28"/>
        </w:rPr>
        <w:t>ровень зарплаты по нашей стране. Более того, там в</w:t>
      </w:r>
      <w:r>
        <w:rPr>
          <w:sz w:val="28"/>
          <w:szCs w:val="28"/>
        </w:rPr>
        <w:t xml:space="preserve">ам деньги почти не понадобятся, Вы будете на полном государственном обеспечении, а </w:t>
      </w:r>
      <w:r w:rsidR="00647B52">
        <w:rPr>
          <w:sz w:val="28"/>
          <w:szCs w:val="28"/>
        </w:rPr>
        <w:t>то, что будете зарабатывать, можно</w:t>
      </w:r>
      <w:r>
        <w:rPr>
          <w:sz w:val="28"/>
          <w:szCs w:val="28"/>
        </w:rPr>
        <w:t xml:space="preserve"> присылать сюда, родным и близким, можно отк</w:t>
      </w:r>
      <w:r w:rsidR="00DE4010">
        <w:rPr>
          <w:sz w:val="28"/>
          <w:szCs w:val="28"/>
        </w:rPr>
        <w:t>ладывать, и по истечению срока контракта, в</w:t>
      </w:r>
      <w:r>
        <w:rPr>
          <w:sz w:val="28"/>
          <w:szCs w:val="28"/>
        </w:rPr>
        <w:t xml:space="preserve">ы накопите достойную сумму, которой хватит не только на покупку дома, но и на многие годы жизни». </w:t>
      </w:r>
    </w:p>
    <w:p w:rsidR="00DE4010" w:rsidRDefault="00DE4010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ы большинство ребят оставили свои данные, взяли контакты приёмной комиссии и список документов необходимый для выхода на тест. </w:t>
      </w:r>
    </w:p>
    <w:p w:rsidR="00DE4010" w:rsidRDefault="00DE4010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шей округе до вечера не стихали споры, народ </w:t>
      </w:r>
      <w:r w:rsidR="0005376F">
        <w:rPr>
          <w:sz w:val="28"/>
          <w:szCs w:val="28"/>
        </w:rPr>
        <w:t xml:space="preserve">бурно обсуждал приезд представителей из центра. У меня мелькнула мысль, что в аккурат, по истечению моего контракта, если всё хорошо сложится, я приеду и построю домик для нас с Маришкой, и заживём мы с ней по-людски. </w:t>
      </w:r>
      <w:r>
        <w:rPr>
          <w:sz w:val="28"/>
          <w:szCs w:val="28"/>
        </w:rPr>
        <w:t xml:space="preserve"> </w:t>
      </w:r>
    </w:p>
    <w:p w:rsidR="006D6D6F" w:rsidRDefault="0005376F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дители две недели пытались меня отговорить от этой затеи, мол, там всё туманно и подозрительно, вот так сразу обещают золотые горы всем кому не лень, что придумаем мы своё дело, о котором я мечтал, и устроим жизнь в достатке без чьей либо помощи. Но я уже не хотел думать о своём деле, я уже видел, как работаю в Англии или в Германии, как приезжаю домой с чемоданом денег, как все мной гордятся. Я за эти последние две недели уже </w:t>
      </w:r>
      <w:r>
        <w:rPr>
          <w:sz w:val="28"/>
          <w:szCs w:val="28"/>
        </w:rPr>
        <w:lastRenderedPageBreak/>
        <w:t>полностью спланировал свой двухэтажный коттедж, представил каждую комнату, каждый уголок, каждую ступеньку и каждый порожек своего нового рубленого особняка. И вот когда приблизилась дата поездки в центр на сдачу теста, отец остановил меня в дверном проёме выходной двери</w:t>
      </w:r>
      <w:r w:rsidR="00917BD0">
        <w:rPr>
          <w:sz w:val="28"/>
          <w:szCs w:val="28"/>
        </w:rPr>
        <w:t>, я уже было взялся за ручку, и толкнул дверь наружу, но он окликнул:</w:t>
      </w:r>
    </w:p>
    <w:p w:rsidR="00917BD0" w:rsidRDefault="00917BD0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ынок, подумай ещё раз хорошенько, в том, что ты </w:t>
      </w:r>
      <w:r w:rsidR="00A76CE1">
        <w:rPr>
          <w:sz w:val="28"/>
          <w:szCs w:val="28"/>
        </w:rPr>
        <w:t>пройдешь,</w:t>
      </w:r>
      <w:r>
        <w:rPr>
          <w:sz w:val="28"/>
          <w:szCs w:val="28"/>
        </w:rPr>
        <w:t xml:space="preserve"> этот тест мы с матерью не сомневаемся, ты всегда был очень смышлёным парнем, но мы не уверены что ты, потом вообще вернёшься в наш посёлок, на нашу малую родину. Мы с матерью не хотели бы видеть тебя рвущимся за деньгой, ломающим</w:t>
      </w:r>
      <w:r w:rsidR="00A76CE1">
        <w:rPr>
          <w:sz w:val="28"/>
          <w:szCs w:val="28"/>
        </w:rPr>
        <w:t xml:space="preserve"> своё здоровье во благо других стран, и вполне вероятно, во вред нашей стране. Ты сейчас сделаешь шаг вперёд, но назад потом будет очень сложно возвратиться. Там ты никому не нужен, там ни кто тебя не ждёт</w:t>
      </w:r>
      <w:r w:rsidR="00866D49">
        <w:rPr>
          <w:sz w:val="28"/>
          <w:szCs w:val="28"/>
        </w:rPr>
        <w:t xml:space="preserve">, ты нужен здесь, нужен нам, нужен Маришке, нужен своей стране, в конце концов, подумай сынок, держать тебя я не стану, но будь осторожен на чужбине, если вдруг решишься… </w:t>
      </w:r>
      <w:r>
        <w:rPr>
          <w:sz w:val="28"/>
          <w:szCs w:val="28"/>
        </w:rPr>
        <w:t>»</w:t>
      </w:r>
      <w:r w:rsidR="00866D49">
        <w:rPr>
          <w:sz w:val="28"/>
          <w:szCs w:val="28"/>
        </w:rPr>
        <w:t>.</w:t>
      </w:r>
    </w:p>
    <w:p w:rsidR="00866D49" w:rsidRDefault="00866D49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закрыл дверь, сел на порог дверного проёма и подумал о том, как могут развиваться события, если я останусь здесь, дома. Как они могли бы развиваться, если я сделаю то, на что решился. Я то и дело взглядывал в </w:t>
      </w:r>
      <w:r w:rsidR="00523DBF">
        <w:rPr>
          <w:sz w:val="28"/>
          <w:szCs w:val="28"/>
        </w:rPr>
        <w:t>глаза,</w:t>
      </w:r>
      <w:r>
        <w:rPr>
          <w:sz w:val="28"/>
          <w:szCs w:val="28"/>
        </w:rPr>
        <w:t xml:space="preserve"> то матери</w:t>
      </w:r>
      <w:r w:rsidR="00523DBF">
        <w:rPr>
          <w:sz w:val="28"/>
          <w:szCs w:val="28"/>
        </w:rPr>
        <w:t>,</w:t>
      </w:r>
      <w:r>
        <w:rPr>
          <w:sz w:val="28"/>
          <w:szCs w:val="28"/>
        </w:rPr>
        <w:t xml:space="preserve"> то отцу, они стояли здесь же рядом, </w:t>
      </w:r>
      <w:r w:rsidR="00523DBF">
        <w:rPr>
          <w:sz w:val="28"/>
          <w:szCs w:val="28"/>
        </w:rPr>
        <w:t>молча,</w:t>
      </w:r>
      <w:r>
        <w:rPr>
          <w:sz w:val="28"/>
          <w:szCs w:val="28"/>
        </w:rPr>
        <w:t xml:space="preserve"> смотрели на меня. </w:t>
      </w:r>
      <w:r w:rsidR="00523DBF">
        <w:rPr>
          <w:sz w:val="28"/>
          <w:szCs w:val="28"/>
        </w:rPr>
        <w:t xml:space="preserve">Конечно, я привык к этой спокойной жизни, к своему дому, к своему краю. Но ведь рано или поздно мы все делаем жизненно важный выбор, выбор который можно сделать лишь однажды в жизни, именно в тот момент, когда судьба даёт нам шанс, и если мы этот шанс не используем, то второго раза может уже и не быть. И вот я сейчас сижу в дверном проёме, под гнётом родительских взглядов и пытаюсь понять, что это шанс? Или же это …. А что это может ещё быть? Хм…… я не знаю что делать, но выбор нужно делать срочно, сейчас¸ потому как через уже семь минут отходит автобус в цент, через час начнётся тестирование, через семь минут у меня выбора уже не будет, а всё же, как приятно, когда он есть. </w:t>
      </w:r>
    </w:p>
    <w:p w:rsidR="00523DBF" w:rsidRDefault="00523DBF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Пап, мам, я гляну там, что к чему, посмотрю что за вопросы, что там за люди, давай не будем делать пока никаких выводов, поглядим…»</w:t>
      </w:r>
    </w:p>
    <w:p w:rsidR="00523DBF" w:rsidRDefault="00523DBF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в очередной раз взялся за ручку двери, оттолкнул её, и, выходя, подмигнул отцу: - «Поглядим!» - и закрыл за собой дверь.</w:t>
      </w:r>
    </w:p>
    <w:p w:rsidR="00523DBF" w:rsidRDefault="00523DBF" w:rsidP="00FA19B8">
      <w:pPr>
        <w:spacing w:after="0"/>
        <w:jc w:val="both"/>
        <w:rPr>
          <w:sz w:val="28"/>
          <w:szCs w:val="28"/>
        </w:rPr>
      </w:pPr>
    </w:p>
    <w:p w:rsidR="00523DBF" w:rsidRDefault="00523DBF" w:rsidP="00523D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23DBF" w:rsidRDefault="00523DBF" w:rsidP="00FA19B8">
      <w:pPr>
        <w:spacing w:after="0"/>
        <w:jc w:val="both"/>
        <w:rPr>
          <w:sz w:val="28"/>
          <w:szCs w:val="28"/>
        </w:rPr>
      </w:pPr>
    </w:p>
    <w:p w:rsidR="00947294" w:rsidRDefault="00947294" w:rsidP="00FA19B8">
      <w:pPr>
        <w:spacing w:after="0"/>
        <w:jc w:val="both"/>
        <w:rPr>
          <w:sz w:val="28"/>
          <w:szCs w:val="28"/>
        </w:rPr>
      </w:pPr>
    </w:p>
    <w:p w:rsidR="00947294" w:rsidRDefault="00947294" w:rsidP="00FA19B8">
      <w:pPr>
        <w:spacing w:after="0"/>
        <w:jc w:val="both"/>
        <w:rPr>
          <w:sz w:val="28"/>
          <w:szCs w:val="28"/>
        </w:rPr>
      </w:pPr>
    </w:p>
    <w:p w:rsidR="00947294" w:rsidRDefault="00947294" w:rsidP="00FA19B8">
      <w:pPr>
        <w:spacing w:after="0"/>
        <w:jc w:val="both"/>
        <w:rPr>
          <w:sz w:val="28"/>
          <w:szCs w:val="28"/>
        </w:rPr>
      </w:pPr>
    </w:p>
    <w:p w:rsidR="00D13B04" w:rsidRDefault="0020097A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294">
        <w:rPr>
          <w:sz w:val="28"/>
          <w:szCs w:val="28"/>
        </w:rPr>
        <w:t xml:space="preserve">Какие-то странные тесты, думал я параллельно тому, как ставил галочки в нужных, как мне кажется, квадратиках. Во-первых, впечатляет количество вопросов, триста пятьдесят вопросов вынесенные на пятнадцати листах формата А4. Даётся на всё про всё шесть часов, которые пролетают как пятнадцать минут. </w:t>
      </w:r>
      <w:r w:rsidR="00D13B04">
        <w:rPr>
          <w:sz w:val="28"/>
          <w:szCs w:val="28"/>
        </w:rPr>
        <w:t>Во-</w:t>
      </w:r>
      <w:r w:rsidR="00947294">
        <w:rPr>
          <w:sz w:val="28"/>
          <w:szCs w:val="28"/>
        </w:rPr>
        <w:t xml:space="preserve">вторых, среди банальных вопросов связанных с </w:t>
      </w:r>
      <w:r w:rsidR="00D13B04">
        <w:rPr>
          <w:sz w:val="28"/>
          <w:szCs w:val="28"/>
        </w:rPr>
        <w:t xml:space="preserve">возрастом, полом, политическими взглядами встречаются и вопросы иного характера. </w:t>
      </w:r>
      <w:r w:rsidR="00947294">
        <w:rPr>
          <w:sz w:val="28"/>
          <w:szCs w:val="28"/>
        </w:rPr>
        <w:t xml:space="preserve">Ну, вот цитирую двести шестнадцатый вопрос: «На какую ветку ели сядет первая перелётная птица, ведущая за собой косяк?» - форма ответа – свободная, то есть отвечаешь без вариантов так, как считаешь нужным. Ну и что тут написать? Что в тесте неадекватные вопросы? Или всё-таки попробовать ответить на </w:t>
      </w:r>
      <w:r w:rsidR="00D13B04">
        <w:rPr>
          <w:sz w:val="28"/>
          <w:szCs w:val="28"/>
        </w:rPr>
        <w:t xml:space="preserve">этот </w:t>
      </w:r>
      <w:r w:rsidR="00947294">
        <w:rPr>
          <w:sz w:val="28"/>
          <w:szCs w:val="28"/>
        </w:rPr>
        <w:t>бред.</w:t>
      </w:r>
    </w:p>
    <w:p w:rsidR="005062E7" w:rsidRDefault="005062E7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таток дня я провёл в смешанном чувстве. Присутствовала некая опустошённость, невозможность толком сконцентрироваться на кокой-то мысли. Родители встретили меня, как ни в чём не бывало и жизнь пошла своим чередом. О результатах тестов пообещали </w:t>
      </w:r>
      <w:r w:rsidR="00B33FB3">
        <w:rPr>
          <w:sz w:val="28"/>
          <w:szCs w:val="28"/>
        </w:rPr>
        <w:t>оповестить звонком</w:t>
      </w:r>
      <w:r>
        <w:rPr>
          <w:sz w:val="28"/>
          <w:szCs w:val="28"/>
        </w:rPr>
        <w:t xml:space="preserve"> в течение двух недель тем, кто их успешно сдаст, остальным звонков не поступит. Я занимался хозяйством, помогал по дому, немного хранил надежду о поступлении решающего звонка и не знал, как жить дальше, к чему стремиться, так как мои прежние планы уже не разжигали во мне искру. После того самого теста всё как-то стало по-другому, как будто изменилось сознание, я стал более хмурым, задумчивым, молчаливым. Прошло две недели, звонка нет. Прошло три недели – ничего. Через полгода </w:t>
      </w:r>
      <w:r w:rsidR="005648FE">
        <w:rPr>
          <w:sz w:val="28"/>
          <w:szCs w:val="28"/>
        </w:rPr>
        <w:t xml:space="preserve">почти забыл об этой истории, моя Маришка провела в нашей деревне лето и снова отправилась на учёбу. Я отпраздновал своё двадцатилетие, и наконец, занялся делами. Помыкался по городским работам, попробовал себя в качестве грузчика, рабочего. Будущий тесть пристроил меня к знакомым в фирму по продаже продуктов быстрого приготовления, полуфабрикатов. </w:t>
      </w:r>
    </w:p>
    <w:p w:rsidR="005648FE" w:rsidRDefault="005648FE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 самая сладкая работёнка в мире, но ничего, оклад стабильный, да и премию два раза уже выплачивали за четыре месяца работы. Ну, к лету, чувствую, будет мне новый фундамент. Отметили в кругу семьи Новый год, впереди было семь дней отдыха, настроение отличное, на столах накрыто, друзья – подруги развесёлые, жизнь понеслась…</w:t>
      </w:r>
    </w:p>
    <w:p w:rsidR="005648FE" w:rsidRDefault="005648FE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вонок.</w:t>
      </w:r>
    </w:p>
    <w:p w:rsidR="005648FE" w:rsidRDefault="005648FE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транно, ограничен доступ, номер скрыт, первое января девять часов утра. Очень странно»</w:t>
      </w:r>
      <w:r w:rsidR="001A0052">
        <w:rPr>
          <w:sz w:val="28"/>
          <w:szCs w:val="28"/>
        </w:rPr>
        <w:t xml:space="preserve"> – метнулась мысль в голове, поднимаю трубку:</w:t>
      </w:r>
    </w:p>
    <w:p w:rsidR="001A0052" w:rsidRDefault="001A0052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Алло?»</w:t>
      </w:r>
    </w:p>
    <w:p w:rsidR="001A0052" w:rsidRDefault="001A0052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Здравствуйте, Антон Сергеевич</w:t>
      </w:r>
      <w:r w:rsidR="0069629F">
        <w:rPr>
          <w:sz w:val="28"/>
          <w:szCs w:val="28"/>
        </w:rPr>
        <w:t>…</w:t>
      </w:r>
      <w:r>
        <w:rPr>
          <w:sz w:val="28"/>
          <w:szCs w:val="28"/>
        </w:rPr>
        <w:t xml:space="preserve">. Вы ещё не передумали заработать полтора два миллиона долларов за </w:t>
      </w:r>
      <w:r w:rsidR="00D531A3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?».</w:t>
      </w:r>
      <w:r w:rsidR="0069629F">
        <w:rPr>
          <w:sz w:val="28"/>
          <w:szCs w:val="28"/>
        </w:rPr>
        <w:t xml:space="preserve"> </w:t>
      </w:r>
    </w:p>
    <w:p w:rsidR="0069629F" w:rsidRDefault="0069629F" w:rsidP="00FA19B8">
      <w:pPr>
        <w:spacing w:after="0"/>
        <w:jc w:val="both"/>
        <w:rPr>
          <w:sz w:val="28"/>
          <w:szCs w:val="28"/>
        </w:rPr>
      </w:pPr>
    </w:p>
    <w:p w:rsidR="0069629F" w:rsidRDefault="0069629F" w:rsidP="0069629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70823" w:rsidRDefault="00A70823" w:rsidP="0069629F">
      <w:pPr>
        <w:spacing w:after="0"/>
        <w:jc w:val="both"/>
        <w:rPr>
          <w:sz w:val="28"/>
          <w:szCs w:val="28"/>
        </w:rPr>
      </w:pPr>
    </w:p>
    <w:p w:rsidR="00A70823" w:rsidRDefault="0020097A" w:rsidP="006962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823">
        <w:rPr>
          <w:sz w:val="28"/>
          <w:szCs w:val="28"/>
        </w:rPr>
        <w:t>Как я соскучился по нашей морозной зиме, по Сибири, по своей малой родине.… Вот это зима так зима.  Я не был здесь шесть лет. Дорогие германские сапоги, французский тулуп из овчины, походные ватные штаны</w:t>
      </w:r>
      <w:r w:rsidR="00BC42AD">
        <w:rPr>
          <w:sz w:val="28"/>
          <w:szCs w:val="28"/>
        </w:rPr>
        <w:t xml:space="preserve"> и аккуратная строгая шапка от Б</w:t>
      </w:r>
      <w:r w:rsidR="00A70823">
        <w:rPr>
          <w:sz w:val="28"/>
          <w:szCs w:val="28"/>
        </w:rPr>
        <w:t xml:space="preserve">ританских Кутюрье. А здесь всё по-старому. Всё те же холмы, всё тот же дымок из труб, всё так же доносятся ранние хриплые голоса дедов: </w:t>
      </w:r>
    </w:p>
    <w:p w:rsidR="00A70823" w:rsidRDefault="00A70823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Здорово, Митрич, как оно?»</w:t>
      </w:r>
    </w:p>
    <w:p w:rsidR="00A70823" w:rsidRDefault="00A70823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Ааааа….. ничего, пока живой….»</w:t>
      </w:r>
    </w:p>
    <w:p w:rsidR="00A70823" w:rsidRDefault="00FF56DC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н мой родимый дом. Одно из условий работы в Европе была полная изоляция от прежней жизни. Капитальный занавес от звонков, связей, общения, от переписок с родными и знакомыми. Только работа в голове, только выполнение приказов, только исполнение обязательств. Я дал подписку о неразглашении на двадцать лет, но могу сказать одно. Хоть у меня при себе и имеется банковская карта, на счету которой лежит </w:t>
      </w:r>
      <w:r w:rsidR="009602F6">
        <w:rPr>
          <w:sz w:val="28"/>
          <w:szCs w:val="28"/>
        </w:rPr>
        <w:t>чуть меньше двух с половиной миллионов долларов,</w:t>
      </w:r>
      <w:r>
        <w:rPr>
          <w:sz w:val="28"/>
          <w:szCs w:val="28"/>
        </w:rPr>
        <w:t xml:space="preserve"> я могу т</w:t>
      </w:r>
      <w:r w:rsidR="007C6C7F">
        <w:rPr>
          <w:sz w:val="28"/>
          <w:szCs w:val="28"/>
        </w:rPr>
        <w:t>вёрдо заявить, что принёс</w:t>
      </w:r>
      <w:r>
        <w:rPr>
          <w:sz w:val="28"/>
          <w:szCs w:val="28"/>
        </w:rPr>
        <w:t xml:space="preserve"> своим «работодателям»</w:t>
      </w:r>
      <w:r w:rsidR="00B378A4">
        <w:rPr>
          <w:sz w:val="28"/>
          <w:szCs w:val="28"/>
        </w:rPr>
        <w:t xml:space="preserve"> большие прибыли, в десятки раз, добротно сработал.</w:t>
      </w:r>
      <w:r>
        <w:rPr>
          <w:sz w:val="28"/>
          <w:szCs w:val="28"/>
        </w:rPr>
        <w:t xml:space="preserve"> </w:t>
      </w:r>
    </w:p>
    <w:p w:rsidR="00FF56DC" w:rsidRDefault="00FF56DC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 знаете, там, за бугром, это не такие уж большие деньги как для нашего брата, ну что такое шестьсот – семьсот тысяч долларов в год </w:t>
      </w:r>
      <w:r w:rsidR="009602F6">
        <w:rPr>
          <w:sz w:val="28"/>
          <w:szCs w:val="28"/>
        </w:rPr>
        <w:t>толкового</w:t>
      </w:r>
      <w:r>
        <w:rPr>
          <w:sz w:val="28"/>
          <w:szCs w:val="28"/>
        </w:rPr>
        <w:t xml:space="preserve"> работника скажем Соединённых</w:t>
      </w:r>
      <w:r w:rsidR="00BC42AD">
        <w:rPr>
          <w:sz w:val="28"/>
          <w:szCs w:val="28"/>
        </w:rPr>
        <w:t xml:space="preserve"> Ш</w:t>
      </w:r>
      <w:r>
        <w:rPr>
          <w:sz w:val="28"/>
          <w:szCs w:val="28"/>
        </w:rPr>
        <w:t xml:space="preserve">татов, или тружеников Великобритании, Германии. </w:t>
      </w:r>
      <w:r w:rsidR="009602F6">
        <w:rPr>
          <w:sz w:val="28"/>
          <w:szCs w:val="28"/>
        </w:rPr>
        <w:t xml:space="preserve">Мне приходилось работать по шестнадцать часов в сутки на протяжении этих </w:t>
      </w:r>
      <w:r w:rsidR="00C50922">
        <w:rPr>
          <w:sz w:val="28"/>
          <w:szCs w:val="28"/>
        </w:rPr>
        <w:t>четырёх</w:t>
      </w:r>
      <w:r w:rsidR="009602F6">
        <w:rPr>
          <w:sz w:val="28"/>
          <w:szCs w:val="28"/>
        </w:rPr>
        <w:t xml:space="preserve"> лет, но я справился. Как я ждал истечения срока контракта, как я мечтал об этом моменте, как я спал и видел встречу с родителями после разлуки. </w:t>
      </w:r>
    </w:p>
    <w:p w:rsidR="009602F6" w:rsidRDefault="009602F6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 подошёл к калитке, пёс зарычал.</w:t>
      </w:r>
    </w:p>
    <w:p w:rsidR="009602F6" w:rsidRDefault="009602F6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Здорова, дружище, ты что же, не узнал меня, проказник?»</w:t>
      </w:r>
    </w:p>
    <w:p w:rsidR="009602F6" w:rsidRDefault="009602F6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ёс замолк, потом заскулил и начал махать хвостом, подпрыгивая на задние лапки.</w:t>
      </w:r>
    </w:p>
    <w:p w:rsidR="009602F6" w:rsidRDefault="009602F6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Узнааааааааал, узнал, чертяка…».</w:t>
      </w:r>
    </w:p>
    <w:p w:rsidR="009602F6" w:rsidRDefault="009602F6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орилась дверь, и оттуда выбежала в одной ночной рубахе мать и бросилась ко мне, в дверях показался отец, с умиротворённой улыбкой он произнёс:</w:t>
      </w:r>
    </w:p>
    <w:p w:rsidR="009602F6" w:rsidRDefault="009602F6" w:rsidP="00A708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Заходи, дорогой, </w:t>
      </w:r>
      <w:r w:rsidR="00C30761">
        <w:rPr>
          <w:sz w:val="28"/>
          <w:szCs w:val="28"/>
        </w:rPr>
        <w:t>ну, слава Богу, давайте скорее в избу</w:t>
      </w:r>
      <w:r>
        <w:rPr>
          <w:sz w:val="28"/>
          <w:szCs w:val="28"/>
        </w:rPr>
        <w:t>»</w:t>
      </w:r>
      <w:r w:rsidR="00C30761">
        <w:rPr>
          <w:sz w:val="28"/>
          <w:szCs w:val="28"/>
        </w:rPr>
        <w:t>.</w:t>
      </w:r>
    </w:p>
    <w:p w:rsidR="004A1CB1" w:rsidRDefault="004A1CB1" w:rsidP="00A70823">
      <w:pPr>
        <w:spacing w:after="0"/>
        <w:jc w:val="both"/>
        <w:rPr>
          <w:sz w:val="28"/>
          <w:szCs w:val="28"/>
        </w:rPr>
      </w:pPr>
    </w:p>
    <w:p w:rsidR="00C30761" w:rsidRDefault="00C30761" w:rsidP="00C307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30761" w:rsidRDefault="00C30761" w:rsidP="00C307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завтрак стол ломился. За столом сидела мать, отец, я, Маришка от меня не отходила, до неё слух дошёл, что я приехал, когда я ещё в дом шагу сделать не успел. Жаль, что рассказать я им многого не мог, не имел права. Но вот какими соображениями я с ними поделился:</w:t>
      </w:r>
    </w:p>
    <w:p w:rsidR="008F6C3C" w:rsidRDefault="00C30761" w:rsidP="008F6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Ты знаешь, отец,</w:t>
      </w:r>
      <w:r w:rsidR="008F6C3C">
        <w:rPr>
          <w:sz w:val="28"/>
          <w:szCs w:val="28"/>
        </w:rPr>
        <w:t xml:space="preserve"> я</w:t>
      </w:r>
      <w:r w:rsidR="008F6C3C" w:rsidRPr="008F6C3C">
        <w:rPr>
          <w:sz w:val="28"/>
          <w:szCs w:val="28"/>
        </w:rPr>
        <w:t xml:space="preserve"> очень хорошо запомнил то чувство, когда стоял в дверном проёме этой самой двери.  Таких смятений я никогда не испытывал. Но ты знаешь, я не пожалел о своём выборе, но и очень сильно благодарен тебе за то что с большой неохотой и осторожностью отпустил меня. Действительно было много опасностей, острых моментов и случайных ситуаций, но всё прошло, в общем, более-менее гладко. Своего сына я бы тоже не отпустил, сейчас тем более</w:t>
      </w:r>
      <w:r w:rsidR="008F6C3C">
        <w:rPr>
          <w:sz w:val="28"/>
          <w:szCs w:val="28"/>
        </w:rPr>
        <w:t>,</w:t>
      </w:r>
      <w:r w:rsidR="008F6C3C" w:rsidRPr="008F6C3C">
        <w:rPr>
          <w:sz w:val="28"/>
          <w:szCs w:val="28"/>
        </w:rPr>
        <w:t xml:space="preserve"> зная, как могло бы всё сложиться.  Что касается моих бывших должностных инструкций, то здесь всё просто, да, я работал на чужое государство, и я мог бы отказаться, но тогда бы моё место заняли другие. Теперь же, я очень многое узнал, и через двадцать лет, когда срок моей подписки истечёт, я сделаю очень многое для того чтобы моя страна начала процветать, запад живёт инновациями, а мы всё дальше уходим к истокам, ну на этом я остановлюсь. А пока что, давай вернёмся к тому давнему разговору о своём деле, у меня есть на этот счёт несколько мыслей, только теперь они ещё и финансово подкреплены».</w:t>
      </w:r>
    </w:p>
    <w:p w:rsidR="0020097A" w:rsidRDefault="0020097A" w:rsidP="008F6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дители меня внимательно выслушали, отметили, как изменился их сын за шесть последних лет, но не поддержали мысль о введении бизнес-идей на территории нашей деревушки. </w:t>
      </w:r>
    </w:p>
    <w:p w:rsidR="0020097A" w:rsidRDefault="0020097A" w:rsidP="008F6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усть хотя бы здесь будет тихо, спокойно и размеренно как в старые добрые времена» - сказала мать – «суеты, забот, проблем, завести со стороны соседей, знакомых и друзей под старость лет не хотелось бы узнать. Давай оставим это наше место в покое как святыню, а твои бизнес идей гораздо эффективнее сработают в крупных городах, там и население побольше, да и карманы у них </w:t>
      </w:r>
      <w:r w:rsidR="00860C0F">
        <w:rPr>
          <w:sz w:val="28"/>
          <w:szCs w:val="28"/>
        </w:rPr>
        <w:t>потолще, чем у здешних обитателей</w:t>
      </w:r>
      <w:r>
        <w:rPr>
          <w:sz w:val="28"/>
          <w:szCs w:val="28"/>
        </w:rPr>
        <w:t>»</w:t>
      </w:r>
      <w:r w:rsidR="00860C0F">
        <w:rPr>
          <w:sz w:val="28"/>
          <w:szCs w:val="28"/>
        </w:rPr>
        <w:t>.</w:t>
      </w:r>
    </w:p>
    <w:p w:rsidR="00860C0F" w:rsidRDefault="00860C0F" w:rsidP="008F6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а том и порешили. В двухстах километрах от своей деревни, в сравнительно большом городе я открыл два направления. Принял на работу сотрудников, обучил, поставил зама, вложился в оба направления как положено, и уже через пару месяцев они начали приносить свои плоды. </w:t>
      </w:r>
    </w:p>
    <w:p w:rsidR="00860C0F" w:rsidRDefault="00860C0F" w:rsidP="008F6C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 занимаюсь своим делом, живу в рубленом доме, какой видел в своём воображение ещё тогда, совсем мальчишкой, на первом этаже играют два сына, а меня нежно обнимает жена Маришка.</w:t>
      </w:r>
    </w:p>
    <w:p w:rsidR="00860C0F" w:rsidRDefault="00860C0F" w:rsidP="008F6C3C">
      <w:pPr>
        <w:spacing w:after="0"/>
        <w:jc w:val="both"/>
        <w:rPr>
          <w:sz w:val="28"/>
          <w:szCs w:val="28"/>
        </w:rPr>
      </w:pPr>
    </w:p>
    <w:p w:rsidR="00860C0F" w:rsidRDefault="00860C0F" w:rsidP="00860C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85678" w:rsidRDefault="00860C0F" w:rsidP="00860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 ни один раз задумывался над тем как могла бы сложиться моя жизнь если бы я принял, вернее не принял того ракового решения. В любом случае жил бы </w:t>
      </w:r>
      <w:r w:rsidR="00C85678">
        <w:rPr>
          <w:sz w:val="28"/>
          <w:szCs w:val="28"/>
        </w:rPr>
        <w:t>хуже в финансовом плане и точно</w:t>
      </w:r>
      <w:r>
        <w:rPr>
          <w:sz w:val="28"/>
          <w:szCs w:val="28"/>
        </w:rPr>
        <w:t xml:space="preserve"> не мог бы себе позволить </w:t>
      </w:r>
      <w:r w:rsidR="00C85678">
        <w:rPr>
          <w:sz w:val="28"/>
          <w:szCs w:val="28"/>
        </w:rPr>
        <w:t xml:space="preserve">те направления бизнеса, которыми живу сейчас. Неоткуда было бы взять опыт, необходимые знания, стартовый капитал и психологию продаж, которой я овладел на западе. Сейчас же меня беспокоит один немаловажный вопрос, который с каждым днём становится всё актуальней и актуальней. Дети. Вон они носятся, играют, но через каких-то пятнадцать – двадцать лет они окажутся на моём месте, а я окажусь на месте отца, и нужно будет делать выбор. Как всё же поступить правильно? Сделать всё, чтобы удержать детей здесь, где всё относительно предсказуемо, известно и спокойно, отпустить туда, где они вырастят в себе личность, туда, где на каждом шагу опасность и обман, или же остановить их в </w:t>
      </w:r>
      <w:r w:rsidR="00081A47">
        <w:rPr>
          <w:sz w:val="28"/>
          <w:szCs w:val="28"/>
        </w:rPr>
        <w:t>«</w:t>
      </w:r>
      <w:r w:rsidR="00C85678">
        <w:rPr>
          <w:sz w:val="28"/>
          <w:szCs w:val="28"/>
        </w:rPr>
        <w:t>дверном проёме</w:t>
      </w:r>
      <w:r w:rsidR="00081A47">
        <w:rPr>
          <w:sz w:val="28"/>
          <w:szCs w:val="28"/>
        </w:rPr>
        <w:t>»</w:t>
      </w:r>
      <w:r w:rsidR="00C85678">
        <w:rPr>
          <w:sz w:val="28"/>
          <w:szCs w:val="28"/>
        </w:rPr>
        <w:t xml:space="preserve">, в котором они проведут всю жизнь, мыкаясь то туда, то сюда. </w:t>
      </w:r>
    </w:p>
    <w:p w:rsidR="00860C0F" w:rsidRDefault="00C85678" w:rsidP="00860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месте с тем я понимаю, что сам по-прежнему нахожусь в </w:t>
      </w:r>
      <w:r w:rsidR="00081A47">
        <w:rPr>
          <w:sz w:val="28"/>
          <w:szCs w:val="28"/>
        </w:rPr>
        <w:t>«</w:t>
      </w:r>
      <w:r>
        <w:rPr>
          <w:sz w:val="28"/>
          <w:szCs w:val="28"/>
        </w:rPr>
        <w:t>дверном проёме</w:t>
      </w:r>
      <w:r w:rsidR="00081A47">
        <w:rPr>
          <w:sz w:val="28"/>
          <w:szCs w:val="28"/>
        </w:rPr>
        <w:t>»</w:t>
      </w:r>
      <w:r>
        <w:rPr>
          <w:sz w:val="28"/>
          <w:szCs w:val="28"/>
        </w:rPr>
        <w:t xml:space="preserve">, в котором каждый день приходится принимать решения, таким образом, чтобы </w:t>
      </w:r>
      <w:r w:rsidR="00081A47">
        <w:rPr>
          <w:sz w:val="28"/>
          <w:szCs w:val="28"/>
        </w:rPr>
        <w:t xml:space="preserve">угодить и себе, и окружающим. Но если раньше я «вышел, закрыв за собой дверь», то сейчас лишь «приоткрываю» её чтобы «крикнуть» что-то «на улицу», после чего возвращаюсь «домой». </w:t>
      </w:r>
      <w:r>
        <w:rPr>
          <w:sz w:val="28"/>
          <w:szCs w:val="28"/>
        </w:rPr>
        <w:t xml:space="preserve"> </w:t>
      </w:r>
      <w:r w:rsidR="00860C0F">
        <w:rPr>
          <w:sz w:val="28"/>
          <w:szCs w:val="28"/>
        </w:rPr>
        <w:t xml:space="preserve"> </w:t>
      </w:r>
    </w:p>
    <w:p w:rsidR="00860C0F" w:rsidRDefault="00860C0F" w:rsidP="008F6C3C">
      <w:pPr>
        <w:spacing w:after="0"/>
        <w:jc w:val="both"/>
        <w:rPr>
          <w:sz w:val="28"/>
          <w:szCs w:val="28"/>
        </w:rPr>
      </w:pPr>
    </w:p>
    <w:p w:rsidR="008F6C3C" w:rsidRPr="008F6C3C" w:rsidRDefault="008F6C3C" w:rsidP="008F6C3C">
      <w:pPr>
        <w:spacing w:after="0"/>
        <w:jc w:val="both"/>
        <w:rPr>
          <w:sz w:val="28"/>
          <w:szCs w:val="28"/>
        </w:rPr>
      </w:pPr>
    </w:p>
    <w:p w:rsidR="008F6C3C" w:rsidRPr="008F6C3C" w:rsidRDefault="008F6C3C" w:rsidP="008F6C3C">
      <w:pPr>
        <w:spacing w:after="0"/>
        <w:jc w:val="both"/>
        <w:rPr>
          <w:sz w:val="28"/>
          <w:szCs w:val="28"/>
        </w:rPr>
      </w:pPr>
      <w:r w:rsidRPr="008F6C3C">
        <w:rPr>
          <w:sz w:val="28"/>
          <w:szCs w:val="28"/>
        </w:rPr>
        <w:t xml:space="preserve">  </w:t>
      </w:r>
    </w:p>
    <w:p w:rsidR="00C30761" w:rsidRDefault="00C30761" w:rsidP="00A70823">
      <w:pPr>
        <w:spacing w:after="0"/>
        <w:jc w:val="both"/>
        <w:rPr>
          <w:sz w:val="28"/>
          <w:szCs w:val="28"/>
        </w:rPr>
      </w:pPr>
    </w:p>
    <w:p w:rsidR="009602F6" w:rsidRDefault="009602F6" w:rsidP="00A70823">
      <w:pPr>
        <w:spacing w:after="0"/>
        <w:jc w:val="both"/>
        <w:rPr>
          <w:sz w:val="28"/>
          <w:szCs w:val="28"/>
        </w:rPr>
      </w:pPr>
    </w:p>
    <w:p w:rsidR="005648FE" w:rsidRDefault="00A70823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648FE" w:rsidRDefault="005648FE" w:rsidP="00FA19B8">
      <w:pPr>
        <w:spacing w:after="0"/>
        <w:jc w:val="both"/>
        <w:rPr>
          <w:sz w:val="28"/>
          <w:szCs w:val="28"/>
        </w:rPr>
      </w:pPr>
    </w:p>
    <w:p w:rsidR="00FA19B8" w:rsidRPr="00FA19B8" w:rsidRDefault="00947294" w:rsidP="00FA19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A19B8" w:rsidRPr="00FA19B8" w:rsidSect="00445B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4C" w:rsidRDefault="00E9224C" w:rsidP="00116C41">
      <w:pPr>
        <w:spacing w:after="0" w:line="240" w:lineRule="auto"/>
      </w:pPr>
      <w:r>
        <w:separator/>
      </w:r>
    </w:p>
  </w:endnote>
  <w:endnote w:type="continuationSeparator" w:id="0">
    <w:p w:rsidR="00E9224C" w:rsidRDefault="00E9224C" w:rsidP="0011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41" w:rsidRDefault="009A77CE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Жизнь в дверном проёме. Лакутин Николай</w:t>
    </w:r>
    <w:r w:rsidR="00116C41">
      <w:rPr>
        <w:rFonts w:asciiTheme="majorHAnsi" w:hAnsiTheme="majorHAnsi"/>
      </w:rPr>
      <w:ptab w:relativeTo="margin" w:alignment="right" w:leader="none"/>
    </w:r>
    <w:r w:rsidR="00116C41">
      <w:rPr>
        <w:rFonts w:asciiTheme="majorHAnsi" w:hAnsiTheme="majorHAnsi"/>
      </w:rPr>
      <w:t xml:space="preserve">Страница </w:t>
    </w:r>
    <w:fldSimple w:instr=" PAGE   \* MERGEFORMAT ">
      <w:r w:rsidR="00E71655" w:rsidRPr="00E71655">
        <w:rPr>
          <w:rFonts w:asciiTheme="majorHAnsi" w:hAnsiTheme="majorHAnsi"/>
          <w:noProof/>
        </w:rPr>
        <w:t>1</w:t>
      </w:r>
    </w:fldSimple>
  </w:p>
  <w:p w:rsidR="00116C41" w:rsidRDefault="00116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4C" w:rsidRDefault="00E9224C" w:rsidP="00116C41">
      <w:pPr>
        <w:spacing w:after="0" w:line="240" w:lineRule="auto"/>
      </w:pPr>
      <w:r>
        <w:separator/>
      </w:r>
    </w:p>
  </w:footnote>
  <w:footnote w:type="continuationSeparator" w:id="0">
    <w:p w:rsidR="00E9224C" w:rsidRDefault="00E9224C" w:rsidP="00116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19B8"/>
    <w:rsid w:val="0001437D"/>
    <w:rsid w:val="0005376F"/>
    <w:rsid w:val="0005741A"/>
    <w:rsid w:val="00081A47"/>
    <w:rsid w:val="000C7712"/>
    <w:rsid w:val="0010302D"/>
    <w:rsid w:val="00116C41"/>
    <w:rsid w:val="0019418C"/>
    <w:rsid w:val="001A0052"/>
    <w:rsid w:val="0020097A"/>
    <w:rsid w:val="00212D6E"/>
    <w:rsid w:val="00314C7B"/>
    <w:rsid w:val="003462FF"/>
    <w:rsid w:val="00445B95"/>
    <w:rsid w:val="00487588"/>
    <w:rsid w:val="004A1CB1"/>
    <w:rsid w:val="004E5328"/>
    <w:rsid w:val="005062E7"/>
    <w:rsid w:val="00523DBF"/>
    <w:rsid w:val="005648FE"/>
    <w:rsid w:val="00647B52"/>
    <w:rsid w:val="0069629F"/>
    <w:rsid w:val="006C68E5"/>
    <w:rsid w:val="006D6D6F"/>
    <w:rsid w:val="007C6C7F"/>
    <w:rsid w:val="00860C0F"/>
    <w:rsid w:val="00866D49"/>
    <w:rsid w:val="008F6C3C"/>
    <w:rsid w:val="00917BD0"/>
    <w:rsid w:val="00947294"/>
    <w:rsid w:val="009602F6"/>
    <w:rsid w:val="009A77CE"/>
    <w:rsid w:val="00A70823"/>
    <w:rsid w:val="00A76CE1"/>
    <w:rsid w:val="00B22B00"/>
    <w:rsid w:val="00B33FB3"/>
    <w:rsid w:val="00B378A4"/>
    <w:rsid w:val="00BC42AD"/>
    <w:rsid w:val="00C30761"/>
    <w:rsid w:val="00C33F19"/>
    <w:rsid w:val="00C429CE"/>
    <w:rsid w:val="00C50922"/>
    <w:rsid w:val="00C85678"/>
    <w:rsid w:val="00D13B04"/>
    <w:rsid w:val="00D531A3"/>
    <w:rsid w:val="00D97283"/>
    <w:rsid w:val="00DE4010"/>
    <w:rsid w:val="00E71655"/>
    <w:rsid w:val="00E9224C"/>
    <w:rsid w:val="00FA19B8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6C41"/>
  </w:style>
  <w:style w:type="paragraph" w:styleId="a5">
    <w:name w:val="footer"/>
    <w:basedOn w:val="a"/>
    <w:link w:val="a6"/>
    <w:uiPriority w:val="99"/>
    <w:unhideWhenUsed/>
    <w:rsid w:val="001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C41"/>
  </w:style>
  <w:style w:type="paragraph" w:styleId="a7">
    <w:name w:val="Balloon Text"/>
    <w:basedOn w:val="a"/>
    <w:link w:val="a8"/>
    <w:uiPriority w:val="99"/>
    <w:semiHidden/>
    <w:unhideWhenUsed/>
    <w:rsid w:val="0011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FF7-381C-4E91-A522-089AC7F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12-09-21T03:07:00Z</dcterms:created>
  <dcterms:modified xsi:type="dcterms:W3CDTF">2017-10-29T08:39:00Z</dcterms:modified>
</cp:coreProperties>
</file>